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234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7FB0" w14:paraId="4772D751" w14:textId="77777777" w:rsidTr="00237FB0">
        <w:tc>
          <w:tcPr>
            <w:tcW w:w="3005" w:type="dxa"/>
          </w:tcPr>
          <w:p w14:paraId="0FA8B13F" w14:textId="77777777" w:rsidR="00237FB0" w:rsidRPr="00237FB0" w:rsidRDefault="00237FB0" w:rsidP="00237FB0">
            <w:pPr>
              <w:rPr>
                <w:b/>
                <w:bCs/>
              </w:rPr>
            </w:pPr>
            <w:r w:rsidRPr="00237FB0">
              <w:rPr>
                <w:b/>
                <w:bCs/>
                <w:sz w:val="24"/>
                <w:szCs w:val="24"/>
              </w:rPr>
              <w:t>STUDENT SURNAME</w:t>
            </w:r>
          </w:p>
        </w:tc>
        <w:tc>
          <w:tcPr>
            <w:tcW w:w="3005" w:type="dxa"/>
          </w:tcPr>
          <w:p w14:paraId="55A47063" w14:textId="77777777" w:rsidR="00237FB0" w:rsidRPr="00237FB0" w:rsidRDefault="00237FB0" w:rsidP="00237FB0">
            <w:pPr>
              <w:rPr>
                <w:b/>
                <w:bCs/>
              </w:rPr>
            </w:pPr>
            <w:r w:rsidRPr="00237FB0">
              <w:rPr>
                <w:b/>
                <w:bCs/>
                <w:sz w:val="24"/>
                <w:szCs w:val="24"/>
              </w:rPr>
              <w:t>STUDENT INITIAL</w:t>
            </w:r>
          </w:p>
        </w:tc>
        <w:tc>
          <w:tcPr>
            <w:tcW w:w="3006" w:type="dxa"/>
          </w:tcPr>
          <w:p w14:paraId="20787024" w14:textId="77777777" w:rsidR="00237FB0" w:rsidRPr="00237FB0" w:rsidRDefault="00237FB0" w:rsidP="00237FB0">
            <w:pPr>
              <w:rPr>
                <w:b/>
                <w:bCs/>
              </w:rPr>
            </w:pPr>
            <w:r w:rsidRPr="00237FB0">
              <w:rPr>
                <w:b/>
                <w:bCs/>
                <w:sz w:val="24"/>
                <w:szCs w:val="24"/>
              </w:rPr>
              <w:t>STUDENT NUMBER</w:t>
            </w:r>
          </w:p>
        </w:tc>
      </w:tr>
      <w:tr w:rsidR="00237FB0" w14:paraId="6640E864" w14:textId="77777777" w:rsidTr="00237FB0">
        <w:tc>
          <w:tcPr>
            <w:tcW w:w="3005" w:type="dxa"/>
          </w:tcPr>
          <w:p w14:paraId="1BBB07C8" w14:textId="77777777" w:rsidR="00237FB0" w:rsidRDefault="00237FB0" w:rsidP="00237FB0">
            <w:r>
              <w:t>LUTHULI</w:t>
            </w:r>
          </w:p>
        </w:tc>
        <w:tc>
          <w:tcPr>
            <w:tcW w:w="3005" w:type="dxa"/>
          </w:tcPr>
          <w:p w14:paraId="712656D3" w14:textId="77777777" w:rsidR="00237FB0" w:rsidRDefault="00237FB0" w:rsidP="00237FB0">
            <w:r>
              <w:t>N</w:t>
            </w:r>
          </w:p>
        </w:tc>
        <w:tc>
          <w:tcPr>
            <w:tcW w:w="3006" w:type="dxa"/>
          </w:tcPr>
          <w:p w14:paraId="66DDCE51" w14:textId="77777777" w:rsidR="00237FB0" w:rsidRDefault="00237FB0" w:rsidP="00237FB0">
            <w:r>
              <w:t>22240573</w:t>
            </w:r>
          </w:p>
        </w:tc>
      </w:tr>
      <w:tr w:rsidR="00237FB0" w14:paraId="67EE6345" w14:textId="77777777" w:rsidTr="00237FB0">
        <w:tc>
          <w:tcPr>
            <w:tcW w:w="3005" w:type="dxa"/>
          </w:tcPr>
          <w:p w14:paraId="632044E7" w14:textId="77777777" w:rsidR="00237FB0" w:rsidRDefault="00237FB0" w:rsidP="00237FB0">
            <w:r>
              <w:t>DUBE</w:t>
            </w:r>
          </w:p>
        </w:tc>
        <w:tc>
          <w:tcPr>
            <w:tcW w:w="3005" w:type="dxa"/>
          </w:tcPr>
          <w:p w14:paraId="6800466E" w14:textId="77777777" w:rsidR="00237FB0" w:rsidRDefault="00237FB0" w:rsidP="00237FB0">
            <w:r>
              <w:t>T</w:t>
            </w:r>
          </w:p>
        </w:tc>
        <w:tc>
          <w:tcPr>
            <w:tcW w:w="3006" w:type="dxa"/>
          </w:tcPr>
          <w:p w14:paraId="6D9AD51B" w14:textId="77777777" w:rsidR="00237FB0" w:rsidRDefault="00237FB0" w:rsidP="00237FB0">
            <w:r>
              <w:t>22317352</w:t>
            </w:r>
          </w:p>
        </w:tc>
      </w:tr>
    </w:tbl>
    <w:p w14:paraId="6D1724E2" w14:textId="77777777" w:rsidR="00A30139" w:rsidRDefault="00A30139"/>
    <w:p w14:paraId="6F1B7953" w14:textId="77777777" w:rsidR="00237FB0" w:rsidRPr="00237FB0" w:rsidRDefault="00237FB0" w:rsidP="00237FB0"/>
    <w:p w14:paraId="02F9872D" w14:textId="77777777" w:rsidR="00237FB0" w:rsidRDefault="00237FB0" w:rsidP="00237FB0"/>
    <w:p w14:paraId="1AEEE3F6" w14:textId="59AC04FF" w:rsidR="00237FB0" w:rsidRDefault="00237FB0" w:rsidP="00237FB0">
      <w:pPr>
        <w:tabs>
          <w:tab w:val="left" w:pos="3510"/>
        </w:tabs>
      </w:pPr>
      <w:r>
        <w:tab/>
      </w:r>
    </w:p>
    <w:p w14:paraId="7365759F" w14:textId="5206F698" w:rsidR="00237FB0" w:rsidRDefault="00237FB0" w:rsidP="00237FB0">
      <w:pPr>
        <w:tabs>
          <w:tab w:val="left" w:pos="3510"/>
        </w:tabs>
        <w:rPr>
          <w:b/>
          <w:bCs/>
          <w:sz w:val="28"/>
          <w:szCs w:val="28"/>
        </w:rPr>
      </w:pPr>
      <w:r w:rsidRPr="00237FB0">
        <w:rPr>
          <w:b/>
          <w:bCs/>
          <w:sz w:val="28"/>
          <w:szCs w:val="28"/>
        </w:rPr>
        <w:t xml:space="preserve">                                                  PARTICIPANTS</w:t>
      </w:r>
    </w:p>
    <w:p w14:paraId="4B7A17DA" w14:textId="77777777" w:rsidR="00237FB0" w:rsidRPr="00237FB0" w:rsidRDefault="00237FB0" w:rsidP="00237FB0">
      <w:pPr>
        <w:rPr>
          <w:sz w:val="28"/>
          <w:szCs w:val="28"/>
        </w:rPr>
      </w:pPr>
    </w:p>
    <w:p w14:paraId="4943E0ED" w14:textId="77777777" w:rsidR="00237FB0" w:rsidRPr="00237FB0" w:rsidRDefault="00237FB0" w:rsidP="00237FB0">
      <w:pPr>
        <w:rPr>
          <w:sz w:val="28"/>
          <w:szCs w:val="28"/>
        </w:rPr>
      </w:pPr>
    </w:p>
    <w:p w14:paraId="6DAB614E" w14:textId="60B1DFD8" w:rsidR="00237FB0" w:rsidRDefault="00805AE3" w:rsidP="00237F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E53D7C" wp14:editId="435202A8">
            <wp:extent cx="5731510" cy="2118995"/>
            <wp:effectExtent l="0" t="0" r="2540" b="0"/>
            <wp:docPr id="1655310713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10713" name="Picture 3" descr="A diagram of a network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4C39" w14:textId="3B354C19" w:rsidR="00805AE3" w:rsidRDefault="00805AE3" w:rsidP="00805AE3">
      <w:pPr>
        <w:rPr>
          <w:sz w:val="28"/>
          <w:szCs w:val="28"/>
        </w:rPr>
      </w:pPr>
    </w:p>
    <w:p w14:paraId="70AAD42E" w14:textId="441E21A0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>Source: DBN</w:t>
      </w:r>
    </w:p>
    <w:p w14:paraId="48DADA8A" w14:textId="448CA42B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>Destination: JHB</w:t>
      </w:r>
    </w:p>
    <w:p w14:paraId="50A9D036" w14:textId="56CD1F4B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>Adjacent nodes to the source: DBN</w:t>
      </w:r>
    </w:p>
    <w:p w14:paraId="282CC844" w14:textId="0E942F15" w:rsidR="00805AE3" w:rsidRDefault="003021C8" w:rsidP="00805AE3">
      <w:pPr>
        <w:rPr>
          <w:sz w:val="28"/>
          <w:szCs w:val="28"/>
        </w:rPr>
      </w:pPr>
      <w:r>
        <w:rPr>
          <w:sz w:val="28"/>
          <w:szCs w:val="28"/>
        </w:rPr>
        <w:t>DBN neighbours</w:t>
      </w:r>
      <w:r w:rsidR="00805AE3">
        <w:rPr>
          <w:sz w:val="28"/>
          <w:szCs w:val="28"/>
        </w:rPr>
        <w:t>: PMB, RBY</w:t>
      </w:r>
    </w:p>
    <w:p w14:paraId="4CC411BC" w14:textId="77777777" w:rsidR="00805AE3" w:rsidRDefault="00805AE3" w:rsidP="00805AE3">
      <w:pPr>
        <w:rPr>
          <w:sz w:val="28"/>
          <w:szCs w:val="28"/>
        </w:rPr>
      </w:pPr>
    </w:p>
    <w:p w14:paraId="46A62884" w14:textId="671936A7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Cost of PMB = cost of DBN + distance between DBN and PMB </w:t>
      </w:r>
    </w:p>
    <w:p w14:paraId="74164D01" w14:textId="51AB51BC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0 + 89</w:t>
      </w:r>
    </w:p>
    <w:p w14:paraId="1B54BE8F" w14:textId="6CF55193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89</w:t>
      </w:r>
    </w:p>
    <w:p w14:paraId="0066068F" w14:textId="05458C57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RBY</w:t>
      </w:r>
      <w:r>
        <w:rPr>
          <w:sz w:val="28"/>
          <w:szCs w:val="28"/>
        </w:rPr>
        <w:t xml:space="preserve"> = cost of DBN + distance between DBN and </w:t>
      </w:r>
      <w:r>
        <w:rPr>
          <w:sz w:val="28"/>
          <w:szCs w:val="28"/>
        </w:rPr>
        <w:t>RBY</w:t>
      </w:r>
      <w:r>
        <w:rPr>
          <w:sz w:val="28"/>
          <w:szCs w:val="28"/>
        </w:rPr>
        <w:t xml:space="preserve"> </w:t>
      </w:r>
    </w:p>
    <w:p w14:paraId="65163F17" w14:textId="274635A4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0 + </w:t>
      </w:r>
      <w:r>
        <w:rPr>
          <w:sz w:val="28"/>
          <w:szCs w:val="28"/>
        </w:rPr>
        <w:t>112</w:t>
      </w:r>
    </w:p>
    <w:p w14:paraId="217F3677" w14:textId="6E275A5D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112</w:t>
      </w:r>
    </w:p>
    <w:p w14:paraId="4508666F" w14:textId="6B0A08EC" w:rsidR="003021C8" w:rsidRDefault="003021C8" w:rsidP="00805AE3">
      <w:pPr>
        <w:rPr>
          <w:sz w:val="28"/>
          <w:szCs w:val="28"/>
        </w:rPr>
      </w:pPr>
      <w:r>
        <w:rPr>
          <w:sz w:val="28"/>
          <w:szCs w:val="28"/>
        </w:rPr>
        <w:lastRenderedPageBreak/>
        <w:t>PMB</w:t>
      </w:r>
      <w:r>
        <w:rPr>
          <w:sz w:val="28"/>
          <w:szCs w:val="28"/>
        </w:rPr>
        <w:t xml:space="preserve"> neighbours: </w:t>
      </w:r>
      <w:r>
        <w:rPr>
          <w:sz w:val="28"/>
          <w:szCs w:val="28"/>
        </w:rPr>
        <w:t>RBY,</w:t>
      </w:r>
      <w:r w:rsidR="0091762D">
        <w:rPr>
          <w:sz w:val="28"/>
          <w:szCs w:val="28"/>
        </w:rPr>
        <w:t xml:space="preserve"> </w:t>
      </w:r>
      <w:r>
        <w:rPr>
          <w:sz w:val="28"/>
          <w:szCs w:val="28"/>
        </w:rPr>
        <w:t>HMT</w:t>
      </w:r>
    </w:p>
    <w:p w14:paraId="285944AE" w14:textId="77925D0B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= cost of </w:t>
      </w:r>
      <w:r>
        <w:rPr>
          <w:sz w:val="28"/>
          <w:szCs w:val="28"/>
        </w:rPr>
        <w:t>PMB</w:t>
      </w:r>
      <w:r>
        <w:rPr>
          <w:sz w:val="28"/>
          <w:szCs w:val="28"/>
        </w:rPr>
        <w:t xml:space="preserve"> + distance between </w:t>
      </w:r>
      <w:r>
        <w:rPr>
          <w:sz w:val="28"/>
          <w:szCs w:val="28"/>
        </w:rPr>
        <w:t>PMB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</w:t>
      </w:r>
    </w:p>
    <w:p w14:paraId="03AC8BB3" w14:textId="6C167028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89 + 209</w:t>
      </w:r>
    </w:p>
    <w:p w14:paraId="0D780641" w14:textId="6042760F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98</w:t>
      </w:r>
    </w:p>
    <w:p w14:paraId="5094B63E" w14:textId="1679DA2B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RBY</w:t>
      </w:r>
      <w:r>
        <w:rPr>
          <w:sz w:val="28"/>
          <w:szCs w:val="28"/>
        </w:rPr>
        <w:t xml:space="preserve"> = cost of </w:t>
      </w:r>
      <w:r>
        <w:rPr>
          <w:sz w:val="28"/>
          <w:szCs w:val="28"/>
        </w:rPr>
        <w:t>PMB</w:t>
      </w:r>
      <w:r>
        <w:rPr>
          <w:sz w:val="28"/>
          <w:szCs w:val="28"/>
        </w:rPr>
        <w:t xml:space="preserve"> + distance between </w:t>
      </w:r>
      <w:r>
        <w:rPr>
          <w:sz w:val="28"/>
          <w:szCs w:val="28"/>
        </w:rPr>
        <w:t>PMB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RBY</w:t>
      </w:r>
    </w:p>
    <w:p w14:paraId="74203F10" w14:textId="621CC62E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89 + 70</w:t>
      </w:r>
    </w:p>
    <w:p w14:paraId="14204126" w14:textId="07DDA93C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159</w:t>
      </w:r>
    </w:p>
    <w:p w14:paraId="7ACB76BB" w14:textId="236A64AD" w:rsidR="003021C8" w:rsidRDefault="00C678D2" w:rsidP="00805AE3">
      <w:pPr>
        <w:rPr>
          <w:sz w:val="28"/>
          <w:szCs w:val="28"/>
        </w:rPr>
      </w:pPr>
      <w:r>
        <w:rPr>
          <w:sz w:val="28"/>
          <w:szCs w:val="28"/>
        </w:rPr>
        <w:t>159&gt; 112</w:t>
      </w:r>
    </w:p>
    <w:p w14:paraId="2F3FEC25" w14:textId="77777777" w:rsidR="00C678D2" w:rsidRDefault="00C678D2" w:rsidP="00805AE3">
      <w:pPr>
        <w:rPr>
          <w:sz w:val="28"/>
          <w:szCs w:val="28"/>
        </w:rPr>
      </w:pPr>
    </w:p>
    <w:p w14:paraId="39EEA222" w14:textId="275CB766" w:rsidR="003021C8" w:rsidRDefault="003021C8" w:rsidP="00805AE3">
      <w:pPr>
        <w:rPr>
          <w:sz w:val="28"/>
          <w:szCs w:val="28"/>
        </w:rPr>
      </w:pPr>
      <w:r>
        <w:rPr>
          <w:sz w:val="28"/>
          <w:szCs w:val="28"/>
        </w:rPr>
        <w:t>RBY nei</w:t>
      </w:r>
      <w:r>
        <w:rPr>
          <w:sz w:val="28"/>
          <w:szCs w:val="28"/>
        </w:rPr>
        <w:t xml:space="preserve">ghbours: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VRT</w:t>
      </w:r>
    </w:p>
    <w:p w14:paraId="34701DDB" w14:textId="1D34BE74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 w:rsidR="00CA5C4D">
        <w:rPr>
          <w:sz w:val="28"/>
          <w:szCs w:val="28"/>
        </w:rPr>
        <w:t>HMT</w:t>
      </w:r>
      <w:r>
        <w:rPr>
          <w:sz w:val="28"/>
          <w:szCs w:val="28"/>
        </w:rPr>
        <w:t xml:space="preserve"> = cost of </w:t>
      </w:r>
      <w:r w:rsidR="00CA5C4D">
        <w:rPr>
          <w:sz w:val="28"/>
          <w:szCs w:val="28"/>
        </w:rPr>
        <w:t>RBY</w:t>
      </w:r>
      <w:r>
        <w:rPr>
          <w:sz w:val="28"/>
          <w:szCs w:val="28"/>
        </w:rPr>
        <w:t xml:space="preserve"> + distance between </w:t>
      </w:r>
      <w:r w:rsidR="00CA5C4D">
        <w:rPr>
          <w:sz w:val="28"/>
          <w:szCs w:val="28"/>
        </w:rPr>
        <w:t>RBY</w:t>
      </w:r>
      <w:r>
        <w:rPr>
          <w:sz w:val="28"/>
          <w:szCs w:val="28"/>
        </w:rPr>
        <w:t xml:space="preserve"> and </w:t>
      </w:r>
      <w:r w:rsidR="00CA5C4D">
        <w:rPr>
          <w:sz w:val="28"/>
          <w:szCs w:val="28"/>
        </w:rPr>
        <w:t>HMT</w:t>
      </w:r>
      <w:r>
        <w:rPr>
          <w:sz w:val="28"/>
          <w:szCs w:val="28"/>
        </w:rPr>
        <w:t xml:space="preserve"> </w:t>
      </w:r>
    </w:p>
    <w:p w14:paraId="4C36263C" w14:textId="11EFA550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 w:rsidR="00CA5C4D">
        <w:rPr>
          <w:sz w:val="28"/>
          <w:szCs w:val="28"/>
        </w:rPr>
        <w:t>112 + 110</w:t>
      </w:r>
    </w:p>
    <w:p w14:paraId="5465B72B" w14:textId="29394434" w:rsidR="00805AE3" w:rsidRDefault="00805AE3" w:rsidP="00805AE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 w:rsidR="00CA5C4D">
        <w:rPr>
          <w:sz w:val="28"/>
          <w:szCs w:val="28"/>
        </w:rPr>
        <w:t>222</w:t>
      </w:r>
    </w:p>
    <w:p w14:paraId="16A1CE75" w14:textId="57DD0B58" w:rsidR="00104EB7" w:rsidRDefault="00104EB7" w:rsidP="00805AE3">
      <w:pPr>
        <w:rPr>
          <w:sz w:val="28"/>
          <w:szCs w:val="28"/>
        </w:rPr>
      </w:pPr>
      <w:r>
        <w:rPr>
          <w:sz w:val="28"/>
          <w:szCs w:val="28"/>
        </w:rPr>
        <w:t>298&gt;222</w:t>
      </w:r>
    </w:p>
    <w:p w14:paraId="23BF3C6B" w14:textId="542C2C6B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VRT</w:t>
      </w:r>
      <w:r>
        <w:rPr>
          <w:sz w:val="28"/>
          <w:szCs w:val="28"/>
        </w:rPr>
        <w:t xml:space="preserve"> = cost of </w:t>
      </w:r>
      <w:r>
        <w:rPr>
          <w:sz w:val="28"/>
          <w:szCs w:val="28"/>
        </w:rPr>
        <w:t>RBY</w:t>
      </w:r>
      <w:r>
        <w:rPr>
          <w:sz w:val="28"/>
          <w:szCs w:val="28"/>
        </w:rPr>
        <w:t xml:space="preserve"> + distance between </w:t>
      </w:r>
      <w:r>
        <w:rPr>
          <w:sz w:val="28"/>
          <w:szCs w:val="28"/>
        </w:rPr>
        <w:t>RBY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VRT</w:t>
      </w:r>
    </w:p>
    <w:p w14:paraId="7A7D95D5" w14:textId="52A4408B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112 + 106</w:t>
      </w:r>
    </w:p>
    <w:p w14:paraId="3EE9F8BA" w14:textId="5FBA84C5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18</w:t>
      </w:r>
    </w:p>
    <w:p w14:paraId="526BB92E" w14:textId="77777777" w:rsidR="003021C8" w:rsidRDefault="003021C8" w:rsidP="003021C8">
      <w:pPr>
        <w:rPr>
          <w:sz w:val="28"/>
          <w:szCs w:val="28"/>
        </w:rPr>
      </w:pPr>
    </w:p>
    <w:p w14:paraId="1EF4B90A" w14:textId="5AB433CE" w:rsidR="003021C8" w:rsidRDefault="003021C8" w:rsidP="00CA5C4D">
      <w:pPr>
        <w:rPr>
          <w:sz w:val="28"/>
          <w:szCs w:val="28"/>
        </w:rPr>
      </w:pP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neighbours: </w:t>
      </w:r>
      <w:r>
        <w:rPr>
          <w:sz w:val="28"/>
          <w:szCs w:val="28"/>
        </w:rPr>
        <w:t>JHB,</w:t>
      </w:r>
      <w:r>
        <w:rPr>
          <w:sz w:val="28"/>
          <w:szCs w:val="28"/>
        </w:rPr>
        <w:t xml:space="preserve"> VRT</w:t>
      </w:r>
    </w:p>
    <w:p w14:paraId="30F7C439" w14:textId="40F0C633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JHB</w:t>
      </w:r>
      <w:r>
        <w:rPr>
          <w:sz w:val="28"/>
          <w:szCs w:val="28"/>
        </w:rPr>
        <w:t xml:space="preserve"> = cost of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+ distance between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JHB</w:t>
      </w:r>
    </w:p>
    <w:p w14:paraId="2C2F9194" w14:textId="614ED8B1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22 + 210</w:t>
      </w:r>
      <w:r w:rsidR="00551FC4">
        <w:rPr>
          <w:sz w:val="28"/>
          <w:szCs w:val="28"/>
        </w:rPr>
        <w:t xml:space="preserve">                 </w:t>
      </w:r>
    </w:p>
    <w:p w14:paraId="37F0B08F" w14:textId="1F4FC47C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432</w:t>
      </w:r>
      <w:r w:rsidR="00551FC4">
        <w:rPr>
          <w:sz w:val="28"/>
          <w:szCs w:val="28"/>
        </w:rPr>
        <w:t xml:space="preserve">   </w:t>
      </w:r>
    </w:p>
    <w:p w14:paraId="27B236F7" w14:textId="4F28D18F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VRT</w:t>
      </w:r>
      <w:r>
        <w:rPr>
          <w:sz w:val="28"/>
          <w:szCs w:val="28"/>
        </w:rPr>
        <w:t xml:space="preserve"> = cost of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+ distance between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VRT</w:t>
      </w:r>
    </w:p>
    <w:p w14:paraId="7AF37379" w14:textId="72155B4F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22 + 41</w:t>
      </w:r>
    </w:p>
    <w:p w14:paraId="68A1EFAD" w14:textId="330AB51A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61</w:t>
      </w:r>
    </w:p>
    <w:p w14:paraId="0DF34622" w14:textId="77777777" w:rsidR="003021C8" w:rsidRDefault="003021C8" w:rsidP="003021C8">
      <w:pPr>
        <w:rPr>
          <w:sz w:val="28"/>
          <w:szCs w:val="28"/>
        </w:rPr>
      </w:pPr>
    </w:p>
    <w:p w14:paraId="32D419EC" w14:textId="4E344B4A" w:rsidR="003021C8" w:rsidRDefault="003021C8" w:rsidP="00CA5C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VRT</w:t>
      </w:r>
      <w:r>
        <w:rPr>
          <w:sz w:val="28"/>
          <w:szCs w:val="28"/>
        </w:rPr>
        <w:t xml:space="preserve"> neighbours: HMT, </w:t>
      </w:r>
      <w:r>
        <w:rPr>
          <w:sz w:val="28"/>
          <w:szCs w:val="28"/>
        </w:rPr>
        <w:t>JHB</w:t>
      </w:r>
    </w:p>
    <w:p w14:paraId="2774B077" w14:textId="63E69693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JHB</w:t>
      </w:r>
      <w:r>
        <w:rPr>
          <w:sz w:val="28"/>
          <w:szCs w:val="28"/>
        </w:rPr>
        <w:t xml:space="preserve"> = cost of </w:t>
      </w:r>
      <w:r>
        <w:rPr>
          <w:sz w:val="28"/>
          <w:szCs w:val="28"/>
        </w:rPr>
        <w:t>VRT</w:t>
      </w:r>
      <w:r>
        <w:rPr>
          <w:sz w:val="28"/>
          <w:szCs w:val="28"/>
        </w:rPr>
        <w:t xml:space="preserve">+ distance between </w:t>
      </w:r>
      <w:r>
        <w:rPr>
          <w:sz w:val="28"/>
          <w:szCs w:val="28"/>
        </w:rPr>
        <w:t>VRT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JHB</w:t>
      </w:r>
      <w:r>
        <w:rPr>
          <w:sz w:val="28"/>
          <w:szCs w:val="28"/>
        </w:rPr>
        <w:t xml:space="preserve"> </w:t>
      </w:r>
    </w:p>
    <w:p w14:paraId="42A29F4B" w14:textId="43656F16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18 + 106</w:t>
      </w:r>
    </w:p>
    <w:p w14:paraId="73C5E6D2" w14:textId="7E470A12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324</w:t>
      </w:r>
    </w:p>
    <w:p w14:paraId="43D36BCB" w14:textId="466C5429" w:rsidR="00803EF1" w:rsidRDefault="00C678D2" w:rsidP="00CA5C4D">
      <w:pPr>
        <w:rPr>
          <w:sz w:val="28"/>
          <w:szCs w:val="28"/>
        </w:rPr>
      </w:pPr>
      <w:r>
        <w:rPr>
          <w:sz w:val="28"/>
          <w:szCs w:val="28"/>
        </w:rPr>
        <w:t>432 &gt; 324</w:t>
      </w:r>
    </w:p>
    <w:p w14:paraId="0A34F9AF" w14:textId="64F1D2D4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Cost of </w:t>
      </w:r>
      <w:r>
        <w:rPr>
          <w:sz w:val="28"/>
          <w:szCs w:val="28"/>
        </w:rPr>
        <w:t>HMT</w:t>
      </w:r>
      <w:r>
        <w:rPr>
          <w:sz w:val="28"/>
          <w:szCs w:val="28"/>
        </w:rPr>
        <w:t xml:space="preserve"> = cost of </w:t>
      </w:r>
      <w:r>
        <w:rPr>
          <w:sz w:val="28"/>
          <w:szCs w:val="28"/>
        </w:rPr>
        <w:t>VRT</w:t>
      </w:r>
      <w:r>
        <w:rPr>
          <w:sz w:val="28"/>
          <w:szCs w:val="28"/>
        </w:rPr>
        <w:t xml:space="preserve"> + distance between </w:t>
      </w:r>
      <w:r>
        <w:rPr>
          <w:sz w:val="28"/>
          <w:szCs w:val="28"/>
        </w:rPr>
        <w:t>VRT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HMT</w:t>
      </w:r>
    </w:p>
    <w:p w14:paraId="2D5B5790" w14:textId="1CB526E8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18 +41</w:t>
      </w:r>
    </w:p>
    <w:p w14:paraId="243AF081" w14:textId="08023559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= </w:t>
      </w:r>
      <w:r>
        <w:rPr>
          <w:sz w:val="28"/>
          <w:szCs w:val="28"/>
        </w:rPr>
        <w:t>259</w:t>
      </w:r>
    </w:p>
    <w:p w14:paraId="4829C97B" w14:textId="77777777" w:rsidR="00CA5C4D" w:rsidRDefault="00CA5C4D" w:rsidP="00CA5C4D">
      <w:pPr>
        <w:rPr>
          <w:sz w:val="28"/>
          <w:szCs w:val="28"/>
        </w:rPr>
      </w:pPr>
    </w:p>
    <w:p w14:paraId="4655E413" w14:textId="3D5C7ADC" w:rsidR="00CA5C4D" w:rsidRDefault="00CA5C4D" w:rsidP="00CA5C4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5C4D" w14:paraId="6BF12268" w14:textId="77777777" w:rsidTr="00CA5C4D">
        <w:tc>
          <w:tcPr>
            <w:tcW w:w="3005" w:type="dxa"/>
          </w:tcPr>
          <w:p w14:paraId="4E91046D" w14:textId="2DEE9328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DE</w:t>
            </w:r>
          </w:p>
        </w:tc>
        <w:tc>
          <w:tcPr>
            <w:tcW w:w="3005" w:type="dxa"/>
          </w:tcPr>
          <w:p w14:paraId="2C63A9E2" w14:textId="011D5CAE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EST DISTANCE</w:t>
            </w:r>
          </w:p>
        </w:tc>
        <w:tc>
          <w:tcPr>
            <w:tcW w:w="3006" w:type="dxa"/>
          </w:tcPr>
          <w:p w14:paraId="0679063E" w14:textId="104928C4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VIOUS </w:t>
            </w:r>
          </w:p>
        </w:tc>
      </w:tr>
      <w:tr w:rsidR="00CA5C4D" w14:paraId="550E5F3F" w14:textId="77777777" w:rsidTr="00CA5C4D">
        <w:tc>
          <w:tcPr>
            <w:tcW w:w="3005" w:type="dxa"/>
          </w:tcPr>
          <w:p w14:paraId="1CC1DE3A" w14:textId="0027757F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N</w:t>
            </w:r>
          </w:p>
        </w:tc>
        <w:tc>
          <w:tcPr>
            <w:tcW w:w="3005" w:type="dxa"/>
          </w:tcPr>
          <w:p w14:paraId="54772705" w14:textId="69072B0C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06" w:type="dxa"/>
          </w:tcPr>
          <w:p w14:paraId="7A20BD62" w14:textId="77777777" w:rsidR="00CA5C4D" w:rsidRDefault="00CA5C4D" w:rsidP="00CA5C4D">
            <w:pPr>
              <w:rPr>
                <w:sz w:val="28"/>
                <w:szCs w:val="28"/>
              </w:rPr>
            </w:pPr>
          </w:p>
        </w:tc>
      </w:tr>
      <w:tr w:rsidR="00CA5C4D" w14:paraId="64DA5AD0" w14:textId="77777777" w:rsidTr="00CA5C4D">
        <w:tc>
          <w:tcPr>
            <w:tcW w:w="3005" w:type="dxa"/>
          </w:tcPr>
          <w:p w14:paraId="2368DD76" w14:textId="18EFFE77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MT</w:t>
            </w:r>
          </w:p>
        </w:tc>
        <w:tc>
          <w:tcPr>
            <w:tcW w:w="3005" w:type="dxa"/>
          </w:tcPr>
          <w:p w14:paraId="0904CF16" w14:textId="0DD87159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3812E09" wp14:editId="5D0A0315">
                      <wp:simplePos x="0" y="0"/>
                      <wp:positionH relativeFrom="column">
                        <wp:posOffset>17153</wp:posOffset>
                      </wp:positionH>
                      <wp:positionV relativeFrom="paragraph">
                        <wp:posOffset>38166</wp:posOffset>
                      </wp:positionV>
                      <wp:extent cx="306360" cy="150840"/>
                      <wp:effectExtent l="57150" t="38100" r="55880" b="40005"/>
                      <wp:wrapNone/>
                      <wp:docPr id="228356170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36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DF6B79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.65pt;margin-top:2.3pt;width:25.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">
                      <v:imagedata r:id="rId7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298   222</w:t>
            </w:r>
          </w:p>
        </w:tc>
        <w:tc>
          <w:tcPr>
            <w:tcW w:w="3006" w:type="dxa"/>
          </w:tcPr>
          <w:p w14:paraId="188942F4" w14:textId="7EA22DCD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EC41FC3" wp14:editId="570DD182">
                      <wp:simplePos x="0" y="0"/>
                      <wp:positionH relativeFrom="column">
                        <wp:posOffset>-10382</wp:posOffset>
                      </wp:positionH>
                      <wp:positionV relativeFrom="paragraph">
                        <wp:posOffset>55446</wp:posOffset>
                      </wp:positionV>
                      <wp:extent cx="340920" cy="124560"/>
                      <wp:effectExtent l="38100" t="57150" r="40640" b="46990"/>
                      <wp:wrapNone/>
                      <wp:docPr id="1049075206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092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ECC02F" id="Ink 5" o:spid="_x0000_s1026" type="#_x0000_t75" style="position:absolute;margin-left:-1.5pt;margin-top:3.65pt;width:28.3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">
                      <v:imagedata r:id="rId9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PMB    RBY</w:t>
            </w:r>
          </w:p>
        </w:tc>
      </w:tr>
      <w:tr w:rsidR="00CA5C4D" w14:paraId="52E14D84" w14:textId="77777777" w:rsidTr="00CA5C4D">
        <w:tc>
          <w:tcPr>
            <w:tcW w:w="3005" w:type="dxa"/>
          </w:tcPr>
          <w:p w14:paraId="27DAC50A" w14:textId="68F34D2A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HB</w:t>
            </w:r>
          </w:p>
        </w:tc>
        <w:tc>
          <w:tcPr>
            <w:tcW w:w="3005" w:type="dxa"/>
          </w:tcPr>
          <w:p w14:paraId="0EC5E48E" w14:textId="7A0A4843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3D013F4" wp14:editId="538D6D87">
                      <wp:simplePos x="0" y="0"/>
                      <wp:positionH relativeFrom="column">
                        <wp:posOffset>-7327</wp:posOffset>
                      </wp:positionH>
                      <wp:positionV relativeFrom="paragraph">
                        <wp:posOffset>48201</wp:posOffset>
                      </wp:positionV>
                      <wp:extent cx="296640" cy="118080"/>
                      <wp:effectExtent l="38100" t="57150" r="46355" b="53975"/>
                      <wp:wrapNone/>
                      <wp:docPr id="1737414309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64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F617D" id="Ink 7" o:spid="_x0000_s1026" type="#_x0000_t75" style="position:absolute;margin-left:-1.3pt;margin-top:3.1pt;width:24.75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">
                      <v:imagedata r:id="rId11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432   324</w:t>
            </w:r>
          </w:p>
        </w:tc>
        <w:tc>
          <w:tcPr>
            <w:tcW w:w="3006" w:type="dxa"/>
          </w:tcPr>
          <w:p w14:paraId="58DDDFD8" w14:textId="373E2243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5B5387B" wp14:editId="4A538414">
                      <wp:simplePos x="0" y="0"/>
                      <wp:positionH relativeFrom="column">
                        <wp:posOffset>-40262</wp:posOffset>
                      </wp:positionH>
                      <wp:positionV relativeFrom="paragraph">
                        <wp:posOffset>39561</wp:posOffset>
                      </wp:positionV>
                      <wp:extent cx="370440" cy="126000"/>
                      <wp:effectExtent l="38100" t="57150" r="48895" b="45720"/>
                      <wp:wrapNone/>
                      <wp:docPr id="1933048553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44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01C08" id="Ink 8" o:spid="_x0000_s1026" type="#_x0000_t75" style="position:absolute;margin-left:-3.85pt;margin-top:2.4pt;width:30.55pt;height:1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">
                      <v:imagedata r:id="rId13" o:title="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HMT    VRT</w:t>
            </w:r>
          </w:p>
        </w:tc>
      </w:tr>
      <w:tr w:rsidR="00CA5C4D" w14:paraId="2D1EF1DD" w14:textId="77777777" w:rsidTr="00CA5C4D">
        <w:tc>
          <w:tcPr>
            <w:tcW w:w="3005" w:type="dxa"/>
          </w:tcPr>
          <w:p w14:paraId="286797F2" w14:textId="4CFA360C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B</w:t>
            </w:r>
          </w:p>
        </w:tc>
        <w:tc>
          <w:tcPr>
            <w:tcW w:w="3005" w:type="dxa"/>
          </w:tcPr>
          <w:p w14:paraId="293CF456" w14:textId="26415B4A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3006" w:type="dxa"/>
          </w:tcPr>
          <w:p w14:paraId="22763D6B" w14:textId="167F0E51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N</w:t>
            </w:r>
          </w:p>
        </w:tc>
      </w:tr>
      <w:tr w:rsidR="00CA5C4D" w14:paraId="6760D9FA" w14:textId="77777777" w:rsidTr="00CA5C4D">
        <w:tc>
          <w:tcPr>
            <w:tcW w:w="3005" w:type="dxa"/>
          </w:tcPr>
          <w:p w14:paraId="17316369" w14:textId="06E02786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Y</w:t>
            </w:r>
          </w:p>
        </w:tc>
        <w:tc>
          <w:tcPr>
            <w:tcW w:w="3005" w:type="dxa"/>
          </w:tcPr>
          <w:p w14:paraId="5CBF687E" w14:textId="6C039937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3006" w:type="dxa"/>
          </w:tcPr>
          <w:p w14:paraId="36189034" w14:textId="38ED6A50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N</w:t>
            </w:r>
          </w:p>
        </w:tc>
      </w:tr>
      <w:tr w:rsidR="00CA5C4D" w14:paraId="478701A2" w14:textId="77777777" w:rsidTr="00CA5C4D">
        <w:tc>
          <w:tcPr>
            <w:tcW w:w="3005" w:type="dxa"/>
          </w:tcPr>
          <w:p w14:paraId="099749C7" w14:textId="6BA27848" w:rsidR="00CA5C4D" w:rsidRDefault="00CA5C4D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T</w:t>
            </w:r>
          </w:p>
        </w:tc>
        <w:tc>
          <w:tcPr>
            <w:tcW w:w="3005" w:type="dxa"/>
          </w:tcPr>
          <w:p w14:paraId="0BF617BC" w14:textId="28D21634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</w:t>
            </w:r>
          </w:p>
        </w:tc>
        <w:tc>
          <w:tcPr>
            <w:tcW w:w="3006" w:type="dxa"/>
          </w:tcPr>
          <w:p w14:paraId="7AF942DD" w14:textId="5979907B" w:rsidR="00CA5C4D" w:rsidRDefault="003021C8" w:rsidP="00CA5C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BY</w:t>
            </w:r>
          </w:p>
        </w:tc>
      </w:tr>
    </w:tbl>
    <w:p w14:paraId="4C8CCEA7" w14:textId="4C14BF34" w:rsidR="00CA5C4D" w:rsidRDefault="003021C8" w:rsidP="00CA5C4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2F7FA65" wp14:editId="61950AB5">
                <wp:simplePos x="0" y="0"/>
                <wp:positionH relativeFrom="column">
                  <wp:posOffset>6711283</wp:posOffset>
                </wp:positionH>
                <wp:positionV relativeFrom="paragraph">
                  <wp:posOffset>-1380479</wp:posOffset>
                </wp:positionV>
                <wp:extent cx="360" cy="360"/>
                <wp:effectExtent l="38100" t="38100" r="57150" b="57150"/>
                <wp:wrapNone/>
                <wp:docPr id="119638170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E8844" id="Ink 9" o:spid="_x0000_s1026" type="#_x0000_t75" style="position:absolute;margin-left:527.75pt;margin-top:-109.4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T6mIP0wEAAJsEAAAQAAAAAAAAAAAA&#10;AAAAANADAABkcnMvaW5rL2luazEueG1sUEsBAi0AFAAGAAgAAAAhABDf+BXfAAAADwEAAA8AAAAA&#10;AAAAAAAAAAAA0Q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</w:p>
    <w:p w14:paraId="72954629" w14:textId="4EC80D40" w:rsidR="00805AE3" w:rsidRPr="00805AE3" w:rsidRDefault="001D2D00" w:rsidP="00805AE3">
      <w:pPr>
        <w:rPr>
          <w:sz w:val="28"/>
          <w:szCs w:val="28"/>
        </w:rPr>
      </w:pPr>
      <w:r>
        <w:rPr>
          <w:sz w:val="28"/>
          <w:szCs w:val="28"/>
        </w:rPr>
        <w:t>Therefore, The</w:t>
      </w:r>
      <w:r w:rsidR="003021C8">
        <w:rPr>
          <w:sz w:val="28"/>
          <w:szCs w:val="28"/>
        </w:rPr>
        <w:t xml:space="preserve"> shortest path from </w:t>
      </w:r>
      <w:r w:rsidR="006E3F59">
        <w:rPr>
          <w:sz w:val="28"/>
          <w:szCs w:val="28"/>
        </w:rPr>
        <w:t>DBN to</w:t>
      </w:r>
      <w:r w:rsidR="003021C8">
        <w:rPr>
          <w:sz w:val="28"/>
          <w:szCs w:val="28"/>
        </w:rPr>
        <w:t xml:space="preserve"> JHB is  DBN </w:t>
      </w:r>
      <w:r w:rsidR="003021C8" w:rsidRPr="003021C8">
        <w:rPr>
          <w:sz w:val="28"/>
          <w:szCs w:val="28"/>
        </w:rPr>
        <w:sym w:font="Wingdings" w:char="F0E0"/>
      </w:r>
      <w:r w:rsidR="003021C8">
        <w:rPr>
          <w:sz w:val="28"/>
          <w:szCs w:val="28"/>
        </w:rPr>
        <w:t>RBY</w:t>
      </w:r>
      <w:r w:rsidR="003021C8" w:rsidRPr="003021C8">
        <w:rPr>
          <w:sz w:val="28"/>
          <w:szCs w:val="28"/>
        </w:rPr>
        <w:sym w:font="Wingdings" w:char="F0E0"/>
      </w:r>
      <w:r w:rsidR="003021C8">
        <w:rPr>
          <w:sz w:val="28"/>
          <w:szCs w:val="28"/>
        </w:rPr>
        <w:t>VRT</w:t>
      </w:r>
      <w:r w:rsidR="003021C8" w:rsidRPr="003021C8">
        <w:rPr>
          <w:sz w:val="28"/>
          <w:szCs w:val="28"/>
        </w:rPr>
        <w:sym w:font="Wingdings" w:char="F0E0"/>
      </w:r>
      <w:r w:rsidR="003021C8">
        <w:rPr>
          <w:sz w:val="28"/>
          <w:szCs w:val="28"/>
        </w:rPr>
        <w:t>JHB with the cost of 324</w:t>
      </w:r>
    </w:p>
    <w:sectPr w:rsidR="00805AE3" w:rsidRPr="00805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B0"/>
    <w:rsid w:val="00104EB7"/>
    <w:rsid w:val="001D2D00"/>
    <w:rsid w:val="00237FB0"/>
    <w:rsid w:val="003021C8"/>
    <w:rsid w:val="00452F50"/>
    <w:rsid w:val="00551FC4"/>
    <w:rsid w:val="006E3F59"/>
    <w:rsid w:val="007006CE"/>
    <w:rsid w:val="00803EF1"/>
    <w:rsid w:val="00805AE3"/>
    <w:rsid w:val="00883E9B"/>
    <w:rsid w:val="0091762D"/>
    <w:rsid w:val="00A30139"/>
    <w:rsid w:val="00C678D2"/>
    <w:rsid w:val="00CA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D038C9"/>
  <w15:chartTrackingRefBased/>
  <w15:docId w15:val="{0E94379B-B28F-4DC6-82F7-51232394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F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F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F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F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F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F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F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F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F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F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F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F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F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F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F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F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F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F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F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F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F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F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F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F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F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F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F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F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08:26:38.1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51 1 24575,'-8'1'0,"1"1"0,-1-1 0,1 2 0,0-1 0,-1 1 0,1 0 0,-6 4 0,-19 7 0,-89 22 0,107-31 0,0 1 0,1 0 0,-1 1 0,2 1 0,-1 0 0,1 1 0,0 0 0,-12 13 0,14-13 0,-8 4 0,-1 0 0,0-2 0,0 0 0,-36 14 0,-25 14 0,-49 22 0,106-50 0,-96 54-1365,106-5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08:26:41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6 1 24575,'-27'3'0,"1"1"0,0 2 0,1 0 0,-1 2 0,1 0 0,-47 25 0,25-13 0,13-7 0,-2-2 0,0-2 0,-47 7 0,-6 1 0,61-9 0,0 1 0,1 2 0,-35 19 0,-32 12 0,70-31-30,1 1-1,-41 27 1,35-20-1244,14-10-555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08:26:51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3 0 24575,'-7'5'0,"1"0"0,-1 0 0,0-1 0,-1 0 0,1-1 0,-12 5 0,-1 0 0,-32 16 0,-18 8 0,-90 29 0,142-56 0,0-2 0,0-1 0,0 0 0,-32-1 0,37-2 0,0 1 0,0 0 0,0 1 0,1 0 0,-1 1 0,0 1 0,1 0 0,-1 1 0,1 0 0,-22 11 0,-79 62 175,61-39-1715,40-30-52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08:26:54.6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9 1 24575,'-21'1'0,"1"2"0,0 0 0,-34 11 0,14-4 0,-176 52 0,125-34 0,-99 19 0,164-40 0,1 1 0,1 1 0,0 1 0,0 1 0,-25 16 0,-5 2 0,-79 43-1365,116-6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08:27:10.3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77F8-6094-486A-B189-04F9637D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uthando Luthuli</dc:creator>
  <cp:keywords/>
  <dc:description/>
  <cp:lastModifiedBy>Noluthando Luthuli</cp:lastModifiedBy>
  <cp:revision>8</cp:revision>
  <dcterms:created xsi:type="dcterms:W3CDTF">2024-06-10T07:54:00Z</dcterms:created>
  <dcterms:modified xsi:type="dcterms:W3CDTF">2024-06-10T08:42:00Z</dcterms:modified>
</cp:coreProperties>
</file>